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37" w:rsidRDefault="006E6437" w:rsidP="006E6437">
      <w:pPr>
        <w:pStyle w:val="TableParagraph"/>
      </w:pPr>
    </w:p>
    <w:p w:rsidR="006E6437" w:rsidRDefault="006E6437" w:rsidP="006E6437">
      <w:pPr>
        <w:pStyle w:val="TableParagraph"/>
      </w:pPr>
    </w:p>
    <w:p w:rsidR="00FC56F0" w:rsidRPr="006E6437" w:rsidRDefault="00FC56F0" w:rsidP="006E6437">
      <w:pPr>
        <w:pStyle w:val="TableParagraph"/>
        <w:jc w:val="center"/>
        <w:rPr>
          <w:b/>
          <w:sz w:val="28"/>
          <w:szCs w:val="28"/>
        </w:rPr>
      </w:pPr>
      <w:r w:rsidRPr="006E6437">
        <w:rPr>
          <w:b/>
          <w:sz w:val="28"/>
          <w:szCs w:val="28"/>
        </w:rPr>
        <w:t>Коммунальное государственное казенное предприятие «</w:t>
      </w:r>
      <w:r w:rsidR="00DD5FCA" w:rsidRPr="006E6437">
        <w:rPr>
          <w:b/>
          <w:sz w:val="28"/>
          <w:szCs w:val="28"/>
          <w:lang w:val="kk-KZ"/>
        </w:rPr>
        <w:t>Я</w:t>
      </w:r>
      <w:proofErr w:type="spellStart"/>
      <w:r w:rsidRPr="006E6437">
        <w:rPr>
          <w:b/>
          <w:sz w:val="28"/>
          <w:szCs w:val="28"/>
        </w:rPr>
        <w:t>сли</w:t>
      </w:r>
      <w:proofErr w:type="spellEnd"/>
      <w:r w:rsidRPr="006E6437">
        <w:rPr>
          <w:b/>
          <w:sz w:val="28"/>
          <w:szCs w:val="28"/>
        </w:rPr>
        <w:t>-сад №57 города Павлодара</w:t>
      </w:r>
      <w:r w:rsidR="00C16927">
        <w:rPr>
          <w:b/>
          <w:sz w:val="28"/>
          <w:szCs w:val="28"/>
        </w:rPr>
        <w:t xml:space="preserve">-центр </w:t>
      </w:r>
      <w:proofErr w:type="spellStart"/>
      <w:r w:rsidR="00C16927">
        <w:rPr>
          <w:b/>
          <w:sz w:val="28"/>
          <w:szCs w:val="28"/>
        </w:rPr>
        <w:t>полиязычного</w:t>
      </w:r>
      <w:proofErr w:type="spellEnd"/>
      <w:r w:rsidR="00C16927">
        <w:rPr>
          <w:b/>
          <w:sz w:val="28"/>
          <w:szCs w:val="28"/>
        </w:rPr>
        <w:t xml:space="preserve"> </w:t>
      </w:r>
      <w:proofErr w:type="gramStart"/>
      <w:r w:rsidR="00C16927">
        <w:rPr>
          <w:b/>
          <w:sz w:val="28"/>
          <w:szCs w:val="28"/>
        </w:rPr>
        <w:t>воспитания»</w:t>
      </w:r>
      <w:r w:rsidR="00C16927">
        <w:rPr>
          <w:b/>
          <w:sz w:val="28"/>
          <w:szCs w:val="28"/>
          <w:lang w:val="kk-KZ"/>
        </w:rPr>
        <w:t xml:space="preserve"> </w:t>
      </w:r>
      <w:r w:rsidRPr="006E6437">
        <w:rPr>
          <w:b/>
          <w:sz w:val="28"/>
          <w:szCs w:val="28"/>
        </w:rPr>
        <w:t xml:space="preserve"> отдела</w:t>
      </w:r>
      <w:proofErr w:type="gramEnd"/>
      <w:r w:rsidRPr="006E6437">
        <w:rPr>
          <w:b/>
          <w:sz w:val="28"/>
          <w:szCs w:val="28"/>
        </w:rPr>
        <w:t xml:space="preserve"> образования города Павлодара</w:t>
      </w:r>
      <w:r w:rsidR="00A679E2" w:rsidRPr="006E6437">
        <w:rPr>
          <w:b/>
          <w:sz w:val="28"/>
          <w:szCs w:val="28"/>
        </w:rPr>
        <w:t>, управления образования Павлодарской области</w:t>
      </w:r>
    </w:p>
    <w:p w:rsidR="0024416D" w:rsidRPr="006E6437" w:rsidRDefault="00FC56F0" w:rsidP="006E6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 xml:space="preserve">(адрес: г. Павлодар, ул. </w:t>
      </w:r>
      <w:proofErr w:type="spellStart"/>
      <w:r w:rsidRPr="006E6437">
        <w:rPr>
          <w:rFonts w:ascii="Times New Roman" w:hAnsi="Times New Roman" w:cs="Times New Roman"/>
          <w:b/>
          <w:sz w:val="28"/>
          <w:szCs w:val="28"/>
        </w:rPr>
        <w:t>Жаяу</w:t>
      </w:r>
      <w:proofErr w:type="spellEnd"/>
      <w:r w:rsidRPr="006E6437">
        <w:rPr>
          <w:rFonts w:ascii="Times New Roman" w:hAnsi="Times New Roman" w:cs="Times New Roman"/>
          <w:b/>
          <w:sz w:val="28"/>
          <w:szCs w:val="28"/>
        </w:rPr>
        <w:t xml:space="preserve"> Мусы, 4, тел.34-70-00, э / почта: </w:t>
      </w:r>
      <w:hyperlink r:id="rId5" w:history="1">
        <w:r w:rsidRPr="006E6437">
          <w:rPr>
            <w:rStyle w:val="a3"/>
            <w:rFonts w:ascii="Times New Roman" w:hAnsi="Times New Roman" w:cs="Times New Roman"/>
            <w:b/>
            <w:sz w:val="28"/>
            <w:szCs w:val="28"/>
          </w:rPr>
          <w:t>yasli_sad_57@mail.ru</w:t>
        </w:r>
      </w:hyperlink>
      <w:r w:rsidRPr="006E6437">
        <w:rPr>
          <w:rFonts w:ascii="Times New Roman" w:hAnsi="Times New Roman" w:cs="Times New Roman"/>
          <w:b/>
          <w:sz w:val="28"/>
          <w:szCs w:val="28"/>
        </w:rPr>
        <w:t>)</w:t>
      </w:r>
    </w:p>
    <w:p w:rsidR="00B909FE" w:rsidRDefault="00B909FE" w:rsidP="00B909FE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bookmarkStart w:id="0" w:name="_GoBack"/>
      <w:r w:rsidRPr="00B909FE">
        <w:rPr>
          <w:rFonts w:ascii="Times New Roman" w:hAnsi="Times New Roman" w:cs="Times New Roman"/>
          <w:b/>
          <w:i/>
          <w:sz w:val="28"/>
          <w:szCs w:val="28"/>
          <w:lang w:val="kk-KZ"/>
        </w:rPr>
        <w:t>Объявляет открытый конкурс на занятие ва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кантной должности                                        </w:t>
      </w:r>
      <w:r w:rsidR="00580082">
        <w:rPr>
          <w:rFonts w:ascii="Times New Roman" w:hAnsi="Times New Roman" w:cs="Times New Roman"/>
          <w:b/>
          <w:i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воспитателей с </w:t>
      </w:r>
      <w:r w:rsidR="00E8659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русским </w:t>
      </w:r>
      <w:r w:rsidRPr="00B909F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языком обучения</w:t>
      </w:r>
      <w:r w:rsidR="0058008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, из них 2 место </w:t>
      </w:r>
      <w:r w:rsidRPr="00B909F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на вр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емя декретного отпуска </w:t>
      </w:r>
      <w:r w:rsidR="00580082">
        <w:rPr>
          <w:rFonts w:ascii="Times New Roman" w:hAnsi="Times New Roman" w:cs="Times New Roman"/>
          <w:b/>
          <w:i/>
          <w:sz w:val="28"/>
          <w:szCs w:val="28"/>
          <w:lang w:val="kk-KZ"/>
        </w:rPr>
        <w:t>воспитателей.</w:t>
      </w:r>
    </w:p>
    <w:bookmarkEnd w:id="0"/>
    <w:p w:rsidR="00FC56F0" w:rsidRPr="006E6437" w:rsidRDefault="00FC56F0" w:rsidP="00580082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6E6437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</w:t>
      </w:r>
      <w:r w:rsidR="00DF16DF" w:rsidRPr="006E6437">
        <w:rPr>
          <w:rFonts w:ascii="Times New Roman" w:hAnsi="Times New Roman" w:cs="Times New Roman"/>
          <w:sz w:val="28"/>
          <w:szCs w:val="28"/>
        </w:rPr>
        <w:t>21</w:t>
      </w:r>
      <w:r w:rsidR="00FF10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DF16DF" w:rsidRPr="006E6437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A679E2" w:rsidRPr="006E6437">
        <w:rPr>
          <w:rFonts w:ascii="Times New Roman" w:hAnsi="Times New Roman" w:cs="Times New Roman"/>
          <w:sz w:val="28"/>
          <w:szCs w:val="28"/>
        </w:rPr>
        <w:t xml:space="preserve"> </w:t>
      </w:r>
      <w:r w:rsidR="00DF16DF" w:rsidRPr="006E6437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A679E2" w:rsidRPr="006E6437">
        <w:rPr>
          <w:rFonts w:ascii="Times New Roman" w:hAnsi="Times New Roman" w:cs="Times New Roman"/>
          <w:sz w:val="28"/>
          <w:szCs w:val="28"/>
        </w:rPr>
        <w:t xml:space="preserve"> </w:t>
      </w:r>
      <w:r w:rsidRPr="006E643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F16DF" w:rsidRPr="006E6437">
        <w:rPr>
          <w:rFonts w:ascii="Times New Roman" w:hAnsi="Times New Roman" w:cs="Times New Roman"/>
          <w:sz w:val="28"/>
          <w:szCs w:val="28"/>
        </w:rPr>
        <w:t xml:space="preserve">№ 57 </w:t>
      </w:r>
      <w:r w:rsidRPr="006E6437">
        <w:rPr>
          <w:rFonts w:ascii="Times New Roman" w:hAnsi="Times New Roman" w:cs="Times New Roman"/>
          <w:sz w:val="28"/>
          <w:szCs w:val="28"/>
        </w:rPr>
        <w:t xml:space="preserve">«О порядке проведения конкурса на </w:t>
      </w:r>
      <w:r w:rsidR="00575F1E" w:rsidRPr="006E6437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="00575F1E" w:rsidRPr="006E6437">
        <w:rPr>
          <w:rFonts w:ascii="Times New Roman" w:hAnsi="Times New Roman" w:cs="Times New Roman"/>
          <w:sz w:val="28"/>
          <w:szCs w:val="28"/>
        </w:rPr>
        <w:t xml:space="preserve"> должности педагога </w:t>
      </w:r>
      <w:r w:rsidRPr="006E6437">
        <w:rPr>
          <w:rFonts w:ascii="Times New Roman" w:hAnsi="Times New Roman" w:cs="Times New Roman"/>
          <w:sz w:val="28"/>
          <w:szCs w:val="28"/>
        </w:rPr>
        <w:t>государственных организаций образования».</w:t>
      </w:r>
    </w:p>
    <w:p w:rsidR="00575F1E" w:rsidRPr="006E6437" w:rsidRDefault="00575F1E" w:rsidP="00FC56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Дата и место проведения конкурса</w:t>
      </w:r>
      <w:r w:rsidRPr="006E6437">
        <w:rPr>
          <w:rFonts w:ascii="Times New Roman" w:hAnsi="Times New Roman" w:cs="Times New Roman"/>
          <w:sz w:val="28"/>
          <w:szCs w:val="28"/>
        </w:rPr>
        <w:t xml:space="preserve">: </w:t>
      </w:r>
      <w:r w:rsidR="004A06AD">
        <w:rPr>
          <w:rFonts w:ascii="Times New Roman" w:hAnsi="Times New Roman" w:cs="Times New Roman"/>
          <w:sz w:val="28"/>
          <w:szCs w:val="28"/>
          <w:lang w:val="kk-KZ"/>
        </w:rPr>
        <w:t>04</w:t>
      </w:r>
      <w:r w:rsidR="004A06AD">
        <w:rPr>
          <w:rFonts w:ascii="Times New Roman" w:hAnsi="Times New Roman" w:cs="Times New Roman"/>
          <w:sz w:val="28"/>
          <w:szCs w:val="28"/>
        </w:rPr>
        <w:t>.</w:t>
      </w:r>
      <w:r w:rsidR="004A06AD">
        <w:rPr>
          <w:rFonts w:ascii="Times New Roman" w:hAnsi="Times New Roman" w:cs="Times New Roman"/>
          <w:sz w:val="28"/>
          <w:szCs w:val="28"/>
          <w:lang w:val="kk-KZ"/>
        </w:rPr>
        <w:t>03</w:t>
      </w:r>
      <w:r w:rsidR="004A06AD">
        <w:rPr>
          <w:rFonts w:ascii="Times New Roman" w:hAnsi="Times New Roman" w:cs="Times New Roman"/>
          <w:sz w:val="28"/>
          <w:szCs w:val="28"/>
        </w:rPr>
        <w:t>.2022-11.</w:t>
      </w:r>
      <w:r w:rsidR="004A06AD">
        <w:rPr>
          <w:rFonts w:ascii="Times New Roman" w:hAnsi="Times New Roman" w:cs="Times New Roman"/>
          <w:sz w:val="28"/>
          <w:szCs w:val="28"/>
          <w:lang w:val="kk-KZ"/>
        </w:rPr>
        <w:t>03</w:t>
      </w:r>
      <w:r w:rsidR="007D41DA">
        <w:rPr>
          <w:rFonts w:ascii="Times New Roman" w:hAnsi="Times New Roman" w:cs="Times New Roman"/>
          <w:sz w:val="28"/>
          <w:szCs w:val="28"/>
        </w:rPr>
        <w:t>.2022</w:t>
      </w:r>
      <w:r w:rsidR="004A06AD"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  <w:r w:rsidR="007D41DA">
        <w:rPr>
          <w:rFonts w:ascii="Times New Roman" w:hAnsi="Times New Roman" w:cs="Times New Roman"/>
          <w:sz w:val="28"/>
          <w:szCs w:val="28"/>
        </w:rPr>
        <w:t xml:space="preserve">, </w:t>
      </w:r>
      <w:r w:rsidRPr="006E6437">
        <w:rPr>
          <w:rFonts w:ascii="Times New Roman" w:hAnsi="Times New Roman" w:cs="Times New Roman"/>
          <w:sz w:val="28"/>
          <w:szCs w:val="28"/>
        </w:rPr>
        <w:t xml:space="preserve">город Павлодар, улица </w:t>
      </w:r>
      <w:proofErr w:type="spellStart"/>
      <w:r w:rsidRPr="006E6437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6E6437">
        <w:rPr>
          <w:rFonts w:ascii="Times New Roman" w:hAnsi="Times New Roman" w:cs="Times New Roman"/>
          <w:sz w:val="28"/>
          <w:szCs w:val="28"/>
        </w:rPr>
        <w:t xml:space="preserve"> Мусы, </w:t>
      </w:r>
      <w:r w:rsidR="00821B0C" w:rsidRPr="006E6437">
        <w:rPr>
          <w:rFonts w:ascii="Times New Roman" w:hAnsi="Times New Roman" w:cs="Times New Roman"/>
          <w:sz w:val="28"/>
          <w:szCs w:val="28"/>
        </w:rPr>
        <w:t xml:space="preserve">стр. </w:t>
      </w:r>
      <w:r w:rsidRPr="006E6437">
        <w:rPr>
          <w:rFonts w:ascii="Times New Roman" w:hAnsi="Times New Roman" w:cs="Times New Roman"/>
          <w:sz w:val="28"/>
          <w:szCs w:val="28"/>
        </w:rPr>
        <w:t>4</w:t>
      </w:r>
      <w:r w:rsidR="007D41D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575F1E" w:rsidRPr="006E6437" w:rsidRDefault="00575F1E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Этапы конкурса</w:t>
      </w:r>
      <w:r w:rsidRPr="006E6437">
        <w:rPr>
          <w:rFonts w:ascii="Times New Roman" w:hAnsi="Times New Roman" w:cs="Times New Roman"/>
          <w:sz w:val="28"/>
          <w:szCs w:val="28"/>
        </w:rPr>
        <w:t>:</w:t>
      </w:r>
    </w:p>
    <w:p w:rsidR="00575F1E" w:rsidRPr="006E6437" w:rsidRDefault="00575F1E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 1) публикация объявления о проведении конкурса; </w:t>
      </w:r>
    </w:p>
    <w:p w:rsidR="00575F1E" w:rsidRPr="006E6437" w:rsidRDefault="00575F1E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2) прием документов </w:t>
      </w:r>
      <w:r w:rsidR="00DE76F2" w:rsidRPr="006E6437">
        <w:rPr>
          <w:rFonts w:ascii="Times New Roman" w:hAnsi="Times New Roman" w:cs="Times New Roman"/>
          <w:sz w:val="28"/>
          <w:szCs w:val="28"/>
        </w:rPr>
        <w:t>от кандидатов, изъявивших</w:t>
      </w:r>
      <w:r w:rsidRPr="006E6437">
        <w:rPr>
          <w:rFonts w:ascii="Times New Roman" w:hAnsi="Times New Roman" w:cs="Times New Roman"/>
          <w:sz w:val="28"/>
          <w:szCs w:val="28"/>
        </w:rPr>
        <w:t xml:space="preserve"> желание участвовать в конкурсе; </w:t>
      </w:r>
    </w:p>
    <w:p w:rsidR="00575F1E" w:rsidRPr="006E6437" w:rsidRDefault="00575F1E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3)</w:t>
      </w:r>
      <w:r w:rsidR="00DE76F2" w:rsidRPr="006E6437">
        <w:rPr>
          <w:rFonts w:ascii="Times New Roman" w:hAnsi="Times New Roman" w:cs="Times New Roman"/>
          <w:sz w:val="28"/>
          <w:szCs w:val="28"/>
        </w:rPr>
        <w:t>рассмотрение документов кандидатов на соответствие квалификационным требованиям, утверждёнными Типовыми квалификационными характеристикам педагогов</w:t>
      </w:r>
      <w:r w:rsidRPr="006E64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5F1E" w:rsidRPr="006E6437" w:rsidRDefault="00575F1E" w:rsidP="00575F1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4) заседании конкурсной комиссии</w:t>
      </w:r>
      <w:r w:rsidR="00DE76F2" w:rsidRPr="006E6437">
        <w:rPr>
          <w:rFonts w:ascii="Times New Roman" w:hAnsi="Times New Roman" w:cs="Times New Roman"/>
          <w:sz w:val="28"/>
          <w:szCs w:val="28"/>
        </w:rPr>
        <w:t>.</w:t>
      </w:r>
    </w:p>
    <w:p w:rsidR="00575F1E" w:rsidRPr="006E6437" w:rsidRDefault="00575F1E" w:rsidP="006277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Срок и место подачи заявок на участие в конкурсе</w:t>
      </w:r>
      <w:r w:rsidRPr="006E6437">
        <w:rPr>
          <w:rFonts w:ascii="Times New Roman" w:hAnsi="Times New Roman" w:cs="Times New Roman"/>
          <w:sz w:val="28"/>
          <w:szCs w:val="28"/>
        </w:rPr>
        <w:t xml:space="preserve">: в течение </w:t>
      </w:r>
      <w:r w:rsidR="00821B0C" w:rsidRPr="006E64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D41D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1B0C" w:rsidRPr="006E6437">
        <w:rPr>
          <w:rFonts w:ascii="Times New Roman" w:hAnsi="Times New Roman" w:cs="Times New Roman"/>
          <w:sz w:val="28"/>
          <w:szCs w:val="28"/>
        </w:rPr>
        <w:t xml:space="preserve"> </w:t>
      </w:r>
      <w:r w:rsidRPr="006E6437">
        <w:rPr>
          <w:rFonts w:ascii="Times New Roman" w:hAnsi="Times New Roman" w:cs="Times New Roman"/>
          <w:sz w:val="28"/>
          <w:szCs w:val="28"/>
        </w:rPr>
        <w:t>7 рабочих дней со дня опубликования объявления в средствах массовой информации документы на занятие вакантной должности принимаются в КГКП «</w:t>
      </w:r>
      <w:r w:rsidRPr="006E6437">
        <w:rPr>
          <w:rFonts w:ascii="Times New Roman" w:hAnsi="Times New Roman" w:cs="Times New Roman"/>
          <w:sz w:val="28"/>
          <w:szCs w:val="28"/>
          <w:lang w:val="kk-KZ"/>
        </w:rPr>
        <w:t>Я</w:t>
      </w:r>
      <w:proofErr w:type="spellStart"/>
      <w:r w:rsidRPr="006E6437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6E6437">
        <w:rPr>
          <w:rFonts w:ascii="Times New Roman" w:hAnsi="Times New Roman" w:cs="Times New Roman"/>
          <w:sz w:val="28"/>
          <w:szCs w:val="28"/>
        </w:rPr>
        <w:t>-сад №</w:t>
      </w:r>
      <w:r w:rsidR="00DF16DF" w:rsidRPr="006E6437">
        <w:rPr>
          <w:rFonts w:ascii="Times New Roman" w:hAnsi="Times New Roman" w:cs="Times New Roman"/>
          <w:sz w:val="28"/>
          <w:szCs w:val="28"/>
        </w:rPr>
        <w:t xml:space="preserve"> </w:t>
      </w:r>
      <w:r w:rsidRPr="006E6437">
        <w:rPr>
          <w:rFonts w:ascii="Times New Roman" w:hAnsi="Times New Roman" w:cs="Times New Roman"/>
          <w:sz w:val="28"/>
          <w:szCs w:val="28"/>
        </w:rPr>
        <w:t xml:space="preserve">57 города Павлодара» по адресу: город Павлодар, улица </w:t>
      </w:r>
      <w:proofErr w:type="spellStart"/>
      <w:r w:rsidRPr="006E6437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6E6437">
        <w:rPr>
          <w:rFonts w:ascii="Times New Roman" w:hAnsi="Times New Roman" w:cs="Times New Roman"/>
          <w:sz w:val="28"/>
          <w:szCs w:val="28"/>
        </w:rPr>
        <w:t xml:space="preserve"> Мусы,</w:t>
      </w:r>
      <w:r w:rsidR="00821B0C" w:rsidRPr="006E6437">
        <w:rPr>
          <w:rFonts w:ascii="Times New Roman" w:hAnsi="Times New Roman" w:cs="Times New Roman"/>
          <w:sz w:val="28"/>
          <w:szCs w:val="28"/>
        </w:rPr>
        <w:t xml:space="preserve"> стр. </w:t>
      </w:r>
      <w:r w:rsidRPr="006E6437">
        <w:rPr>
          <w:rFonts w:ascii="Times New Roman" w:hAnsi="Times New Roman" w:cs="Times New Roman"/>
          <w:sz w:val="28"/>
          <w:szCs w:val="28"/>
        </w:rPr>
        <w:t xml:space="preserve"> 4 (по электронной почте или на бумажном носителе).</w:t>
      </w:r>
    </w:p>
    <w:p w:rsidR="00DF16DF" w:rsidRPr="006E6437" w:rsidRDefault="00575F1E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Pr="006E6437">
        <w:rPr>
          <w:rFonts w:ascii="Times New Roman" w:hAnsi="Times New Roman" w:cs="Times New Roman"/>
          <w:sz w:val="28"/>
          <w:szCs w:val="28"/>
        </w:rPr>
        <w:t xml:space="preserve">: </w:t>
      </w:r>
      <w:r w:rsidR="00DF16DF" w:rsidRPr="006E6437">
        <w:rPr>
          <w:rFonts w:ascii="Times New Roman" w:hAnsi="Times New Roman" w:cs="Times New Roman"/>
          <w:sz w:val="28"/>
          <w:szCs w:val="28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DF16DF" w:rsidRPr="006E6437" w:rsidRDefault="00575F1E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r w:rsidRPr="006E6437">
        <w:rPr>
          <w:rFonts w:ascii="Times New Roman" w:hAnsi="Times New Roman" w:cs="Times New Roman"/>
          <w:sz w:val="28"/>
          <w:szCs w:val="28"/>
        </w:rPr>
        <w:t>.</w:t>
      </w:r>
      <w:r w:rsidR="00DF16DF" w:rsidRPr="006E6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6DF" w:rsidRPr="006E6437">
        <w:rPr>
          <w:rFonts w:ascii="Times New Roman" w:hAnsi="Times New Roman" w:cs="Times New Roman"/>
          <w:sz w:val="28"/>
          <w:szCs w:val="28"/>
        </w:rPr>
        <w:t>Обеспечивает охрану жизни и здоровья детей, применяет здоровье</w:t>
      </w:r>
      <w:r w:rsidR="00A767BA"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16DF" w:rsidRPr="006E6437">
        <w:rPr>
          <w:rFonts w:ascii="Times New Roman" w:hAnsi="Times New Roman" w:cs="Times New Roman"/>
          <w:sz w:val="28"/>
          <w:szCs w:val="28"/>
        </w:rPr>
        <w:t>сберегающие технологии в их воспитании и обучении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Осуществляет личностно-ориентированный подход в работе с детьми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Оказывает содействие специалистам в области коррекционной деятельности с детьми, имеющими отклонения в развитии, планирует </w:t>
      </w:r>
      <w:proofErr w:type="spellStart"/>
      <w:r w:rsidRPr="006E643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E6437">
        <w:rPr>
          <w:rFonts w:ascii="Times New Roman" w:hAnsi="Times New Roman" w:cs="Times New Roman"/>
          <w:sz w:val="28"/>
          <w:szCs w:val="28"/>
        </w:rPr>
        <w:t>-образовательную работу на основе изучения общеобразовательных учебных программ, учебно-</w:t>
      </w:r>
      <w:r w:rsidRPr="006E6437">
        <w:rPr>
          <w:rFonts w:ascii="Times New Roman" w:hAnsi="Times New Roman" w:cs="Times New Roman"/>
          <w:sz w:val="28"/>
          <w:szCs w:val="28"/>
        </w:rPr>
        <w:lastRenderedPageBreak/>
        <w:t>методической литературы и с учетом индивидуальных образовательных потребностей детей группы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Проектирует </w:t>
      </w:r>
      <w:proofErr w:type="spellStart"/>
      <w:r w:rsidRPr="006E643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E6437">
        <w:rPr>
          <w:rFonts w:ascii="Times New Roman" w:hAnsi="Times New Roman" w:cs="Times New Roman"/>
          <w:sz w:val="28"/>
          <w:szCs w:val="28"/>
        </w:rPr>
        <w:t>-образовательную деятельность на основе анализа достигнутых результатов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DF16DF" w:rsidRPr="006E6437" w:rsidRDefault="00DD5FCA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6E6437">
        <w:rPr>
          <w:rFonts w:ascii="Times New Roman" w:hAnsi="Times New Roman" w:cs="Times New Roman"/>
          <w:sz w:val="28"/>
          <w:szCs w:val="28"/>
        </w:rPr>
        <w:t>едагогической</w:t>
      </w:r>
      <w:proofErr w:type="spellEnd"/>
      <w:r w:rsidRPr="006E6437">
        <w:rPr>
          <w:rFonts w:ascii="Times New Roman" w:hAnsi="Times New Roman" w:cs="Times New Roman"/>
          <w:sz w:val="28"/>
          <w:szCs w:val="28"/>
        </w:rPr>
        <w:t xml:space="preserve"> деятельности на основе отечественных и зарубежных научно-исследовательских работ, авторских произведений и их применением в процессе работы. </w:t>
      </w:r>
    </w:p>
    <w:p w:rsidR="00DD5FCA" w:rsidRPr="006277D8" w:rsidRDefault="00DD5FCA" w:rsidP="006277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Хорошо владеет компьютерной грамотностью и информационно-коммуникационной компетентностью.</w:t>
      </w:r>
    </w:p>
    <w:p w:rsidR="00DD5FCA" w:rsidRPr="006E6437" w:rsidRDefault="00DD5FCA" w:rsidP="00DF16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Размер должностного оклада</w:t>
      </w:r>
      <w:r w:rsidRPr="006E6437">
        <w:rPr>
          <w:rFonts w:ascii="Times New Roman" w:hAnsi="Times New Roman" w:cs="Times New Roman"/>
          <w:sz w:val="28"/>
          <w:szCs w:val="28"/>
        </w:rPr>
        <w:t xml:space="preserve"> воспитателям в зависимости от стажа работы, образования от 121000 до 280000 тенге.</w:t>
      </w:r>
    </w:p>
    <w:p w:rsidR="00DD5FCA" w:rsidRPr="006E6437" w:rsidRDefault="00DD5FCA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Pr="006E6437">
        <w:rPr>
          <w:rFonts w:ascii="Times New Roman" w:hAnsi="Times New Roman" w:cs="Times New Roman"/>
          <w:sz w:val="28"/>
          <w:szCs w:val="28"/>
        </w:rPr>
        <w:t xml:space="preserve">, необходимых для участия в конкурсе: </w:t>
      </w:r>
    </w:p>
    <w:p w:rsidR="00DD5FCA" w:rsidRPr="006E6437" w:rsidRDefault="00DD5FCA" w:rsidP="00821B0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10 к настоящим </w:t>
      </w:r>
      <w:proofErr w:type="gramStart"/>
      <w:r w:rsidR="00DF16DF" w:rsidRPr="006E6437">
        <w:rPr>
          <w:rFonts w:ascii="Times New Roman" w:hAnsi="Times New Roman" w:cs="Times New Roman"/>
          <w:sz w:val="28"/>
          <w:szCs w:val="28"/>
        </w:rPr>
        <w:t xml:space="preserve">Правилам; </w:t>
      </w:r>
      <w:r w:rsidR="00DF16DF"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End"/>
      <w:r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  <w:r w:rsidR="00821B0C"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6E6437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(для идентификации); 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3)заполненный личный листок по учету кадров (с указанием фактического места жительства и контактных телефонов – при наличии);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 4) копии документов об образовании в соответствии с квалификационными требованиями к должности, утвержденными типовыми квалификационными характеристиками педагогов; 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5)копия документа, подтверждающего трудовую деятельность (при наличии);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 6) справка о состоянии здоровья по форме, утвержденной приказом исполняющего обязанности министра здравоохранения Республики Казахстан от 30 октября 2020 года № МЗ РК-175/2020" Об утверждении форм учетной документации в области здравоохранения " (зарегистрирован в Реестре государственной регистрации нормативных правовых актов за № 21579).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 7) справка с психоневрологической организации; 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E6437">
        <w:rPr>
          <w:rFonts w:ascii="Times New Roman" w:hAnsi="Times New Roman" w:cs="Times New Roman"/>
          <w:sz w:val="28"/>
          <w:szCs w:val="28"/>
        </w:rPr>
        <w:t xml:space="preserve">8) справка с наркологической организации; 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E6437">
        <w:rPr>
          <w:rFonts w:ascii="Times New Roman" w:hAnsi="Times New Roman" w:cs="Times New Roman"/>
          <w:sz w:val="28"/>
          <w:szCs w:val="28"/>
        </w:rPr>
        <w:t xml:space="preserve">9) справка об отсутствии судимости; 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10) сертификат Национального квалификационного тестирования (далее – </w:t>
      </w:r>
      <w:r w:rsidRPr="006E6437">
        <w:rPr>
          <w:rFonts w:ascii="Times New Roman" w:hAnsi="Times New Roman" w:cs="Times New Roman"/>
          <w:sz w:val="28"/>
          <w:szCs w:val="28"/>
          <w:lang w:val="kk-KZ"/>
        </w:rPr>
        <w:t>ЕНТ</w:t>
      </w:r>
      <w:r w:rsidRPr="006E6437">
        <w:rPr>
          <w:rFonts w:ascii="Times New Roman" w:hAnsi="Times New Roman" w:cs="Times New Roman"/>
          <w:sz w:val="28"/>
          <w:szCs w:val="28"/>
        </w:rPr>
        <w:t xml:space="preserve">) или свидетельство о наличии квалификационной категории педагога-модератора, педагога-эксперта, педагога-исследователя, педагога-мастера (при наличии). 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11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lastRenderedPageBreak/>
        <w:t>Контактные телефоны для уточнения информации</w:t>
      </w:r>
      <w:r w:rsidRPr="006E6437">
        <w:rPr>
          <w:rFonts w:ascii="Times New Roman" w:hAnsi="Times New Roman" w:cs="Times New Roman"/>
          <w:sz w:val="28"/>
          <w:szCs w:val="28"/>
        </w:rPr>
        <w:t xml:space="preserve">: 8 (7182) 34-70-00, электронный адрес: </w:t>
      </w:r>
      <w:hyperlink r:id="rId6" w:history="1">
        <w:r w:rsidRPr="006E6437">
          <w:rPr>
            <w:rStyle w:val="a3"/>
            <w:rFonts w:ascii="Times New Roman" w:hAnsi="Times New Roman" w:cs="Times New Roman"/>
            <w:sz w:val="28"/>
            <w:szCs w:val="28"/>
          </w:rPr>
          <w:t>yasli_sad_57@mail.ru</w:t>
        </w:r>
      </w:hyperlink>
    </w:p>
    <w:p w:rsidR="00DD5FCA" w:rsidRPr="006E6437" w:rsidRDefault="00DD5FCA" w:rsidP="006E6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D25505" w:rsidRPr="00B531BC" w:rsidRDefault="00D25505" w:rsidP="00D25505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D25505" w:rsidRPr="00B531BC" w:rsidRDefault="00D25505" w:rsidP="00D25505">
      <w:pPr>
        <w:spacing w:after="0" w:line="240" w:lineRule="auto"/>
        <w:ind w:left="142" w:right="1835" w:firstLine="1"/>
        <w:rPr>
          <w:sz w:val="20"/>
        </w:rPr>
      </w:pPr>
    </w:p>
    <w:p w:rsidR="00D25505" w:rsidRPr="00B531BC" w:rsidRDefault="00D25505" w:rsidP="00D25505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D25505" w:rsidRPr="00B531BC" w:rsidRDefault="00D25505" w:rsidP="00D25505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 w:rsidRPr="00B531BC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69A4537E" wp14:editId="6024078D">
                <wp:extent cx="1779905" cy="5080"/>
                <wp:effectExtent l="12065" t="2540" r="8255" b="1143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905" cy="5080"/>
                          <a:chOff x="0" y="0"/>
                          <a:chExt cx="2803" cy="8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803" cy="0"/>
                          </a:xfrm>
                          <a:prstGeom prst="line">
                            <a:avLst/>
                          </a:prstGeom>
                          <a:noFill/>
                          <a:ln w="5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6985C" id="Группа 5" o:spid="_x0000_s1026" style="width:140.15pt;height:.4pt;mso-position-horizontal-relative:char;mso-position-vertical-relative:line" coordsize="28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">
                <v:line id="Line 6" o:spid="_x0000_s1027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    <w10:anchorlock/>
              </v:group>
            </w:pict>
          </mc:Fallback>
        </mc:AlternateContent>
      </w:r>
    </w:p>
    <w:p w:rsidR="00D25505" w:rsidRPr="00B531BC" w:rsidRDefault="00D25505" w:rsidP="00D2550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 w:rsidRPr="00B531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4292F3" wp14:editId="520C4F3D">
                <wp:simplePos x="0" y="0"/>
                <wp:positionH relativeFrom="page">
                  <wp:posOffset>4841875</wp:posOffset>
                </wp:positionH>
                <wp:positionV relativeFrom="paragraph">
                  <wp:posOffset>151130</wp:posOffset>
                </wp:positionV>
                <wp:extent cx="1779905" cy="1270"/>
                <wp:effectExtent l="12700" t="13335" r="7620" b="444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ED4C2" id="Полилиния 4" o:spid="_x0000_s102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D25505" w:rsidRPr="00B531BC" w:rsidTr="00C63E78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D25505" w:rsidRPr="00B531BC" w:rsidTr="00C63E78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D25505" w:rsidRPr="00B531BC" w:rsidRDefault="00D25505" w:rsidP="00C63E78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D25505" w:rsidRPr="00B531BC" w:rsidRDefault="00D25505" w:rsidP="00C63E78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D25505" w:rsidRPr="00B531BC" w:rsidTr="00C63E78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D25505" w:rsidRPr="00B531BC" w:rsidRDefault="00D25505" w:rsidP="00C63E78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D25505" w:rsidRPr="00B531BC" w:rsidRDefault="00D25505" w:rsidP="00C63E78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D25505" w:rsidRPr="00B531BC" w:rsidRDefault="00D25505" w:rsidP="00C63E78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D25505" w:rsidRPr="00B531BC" w:rsidRDefault="00D25505" w:rsidP="00C63E78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D25505" w:rsidRPr="00B531BC" w:rsidTr="00C63E78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D25505" w:rsidRPr="00B531BC" w:rsidRDefault="00D25505" w:rsidP="00C63E78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D25505" w:rsidRPr="00B531BC" w:rsidRDefault="00D25505" w:rsidP="00C63E78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D25505" w:rsidRPr="00B531BC" w:rsidRDefault="00D25505" w:rsidP="00C63E78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D25505" w:rsidRPr="00B531BC" w:rsidRDefault="00D25505" w:rsidP="00C63E78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D25505" w:rsidRPr="00B531BC" w:rsidRDefault="00D25505" w:rsidP="00C63E78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D25505" w:rsidRPr="00B531BC" w:rsidRDefault="00D25505" w:rsidP="00C63E78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D25505" w:rsidRPr="00B531BC" w:rsidRDefault="00D25505" w:rsidP="00C63E78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</w:p>
        </w:tc>
      </w:tr>
    </w:tbl>
    <w:p w:rsidR="00D25505" w:rsidRPr="00B531BC" w:rsidRDefault="00D25505" w:rsidP="00D25505">
      <w:pPr>
        <w:spacing w:line="292" w:lineRule="auto"/>
        <w:rPr>
          <w:sz w:val="20"/>
        </w:rPr>
        <w:sectPr w:rsidR="00D25505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D25505" w:rsidRPr="00B531BC" w:rsidTr="00C63E78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D25505" w:rsidRPr="00B531BC" w:rsidRDefault="00D25505" w:rsidP="00C63E78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D25505" w:rsidRPr="00B531BC" w:rsidRDefault="00D25505" w:rsidP="00C63E78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баллов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D25505" w:rsidRPr="00B531BC" w:rsidRDefault="00D25505" w:rsidP="00C63E78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D25505" w:rsidRPr="00B531BC" w:rsidRDefault="00D25505" w:rsidP="00C63E78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D25505" w:rsidRPr="00B531BC" w:rsidTr="00C63E78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D25505" w:rsidRPr="00B531BC" w:rsidRDefault="00D25505" w:rsidP="00C63E78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D25505" w:rsidRPr="00B531BC" w:rsidRDefault="00D25505" w:rsidP="00C63E78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D25505" w:rsidRPr="00B531BC" w:rsidTr="00C63E78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25505" w:rsidRPr="00B531BC" w:rsidRDefault="00D25505" w:rsidP="00C63E78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D25505" w:rsidRPr="00B531BC" w:rsidRDefault="00D25505" w:rsidP="00C63E78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D25505" w:rsidRPr="00B531BC" w:rsidRDefault="00D25505" w:rsidP="00C63E78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D25505" w:rsidRPr="00B531BC" w:rsidTr="00C63E78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D25505" w:rsidRPr="00B531BC" w:rsidRDefault="00D25505" w:rsidP="00C63E78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D25505" w:rsidRPr="00B531BC" w:rsidRDefault="00D25505" w:rsidP="00C63E78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D25505" w:rsidRPr="00B531BC" w:rsidTr="00C63E78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D25505" w:rsidRPr="00B531BC" w:rsidRDefault="00D25505" w:rsidP="00C63E78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D25505" w:rsidRPr="00B531BC" w:rsidRDefault="00D25505" w:rsidP="00C63E78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D25505" w:rsidRPr="00B531BC" w:rsidRDefault="00D25505" w:rsidP="00C63E78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D25505" w:rsidRPr="00B531BC" w:rsidTr="00C63E78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D25505" w:rsidRPr="00B531BC" w:rsidRDefault="00D25505" w:rsidP="00C63E78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( при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D25505" w:rsidRPr="00B531BC" w:rsidRDefault="00D25505" w:rsidP="00C63E78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D25505" w:rsidRPr="00B531BC" w:rsidRDefault="00D25505" w:rsidP="00C63E78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D25505" w:rsidRPr="00B531BC" w:rsidTr="00C63E78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D25505" w:rsidRPr="00B531BC" w:rsidRDefault="00D25505" w:rsidP="00C63E78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D25505" w:rsidRPr="00B531BC" w:rsidRDefault="00D25505" w:rsidP="00C63E78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D25505" w:rsidRPr="00B531BC" w:rsidTr="00C63E78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lastRenderedPageBreak/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D25505" w:rsidRPr="00B531BC" w:rsidRDefault="00D25505" w:rsidP="00C63E78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D25505" w:rsidRPr="00B531BC" w:rsidRDefault="00D25505" w:rsidP="00C63E78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D25505" w:rsidRPr="00B531BC" w:rsidRDefault="00D25505" w:rsidP="00C63E78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D25505" w:rsidRPr="00B531BC" w:rsidRDefault="00D25505" w:rsidP="00C63E78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D25505" w:rsidRPr="00B531BC" w:rsidTr="00C63E78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D25505" w:rsidRPr="00B531BC" w:rsidRDefault="00D25505" w:rsidP="00C63E78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D25505" w:rsidRPr="00B531BC" w:rsidRDefault="00D25505" w:rsidP="00C63E78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D25505" w:rsidRPr="00B531BC" w:rsidRDefault="00D25505" w:rsidP="00C63E78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D25505" w:rsidRPr="00B531BC" w:rsidRDefault="00D25505" w:rsidP="00C63E78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D25505" w:rsidRPr="00B531BC" w:rsidRDefault="00D25505" w:rsidP="00C63E78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D25505" w:rsidRPr="00B531BC" w:rsidTr="00C63E78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D25505" w:rsidRPr="00B531BC" w:rsidRDefault="00D25505" w:rsidP="00C63E78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D25505" w:rsidRPr="00B531BC" w:rsidRDefault="00D25505" w:rsidP="00C63E78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D25505" w:rsidRPr="00B531BC" w:rsidRDefault="00D25505" w:rsidP="00C63E78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D25505" w:rsidRPr="00B531BC" w:rsidRDefault="00D25505" w:rsidP="00C63E78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D25505" w:rsidRPr="00B531BC" w:rsidRDefault="00D25505" w:rsidP="00C63E78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D25505" w:rsidRPr="00B531BC" w:rsidRDefault="00D25505" w:rsidP="00C63E78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D25505" w:rsidRPr="00B531BC" w:rsidTr="00C63E78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D25505" w:rsidRPr="00B531BC" w:rsidRDefault="00D25505" w:rsidP="00C63E78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D25505" w:rsidRPr="00B531BC" w:rsidRDefault="00D25505" w:rsidP="00C63E78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D25505" w:rsidRPr="00B531BC" w:rsidRDefault="00D25505" w:rsidP="00C63E78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D25505" w:rsidRPr="00B531BC" w:rsidRDefault="00D25505" w:rsidP="00C63E78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D25505" w:rsidRPr="00B531BC" w:rsidRDefault="00D25505" w:rsidP="00C63E78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D25505" w:rsidRPr="00B531BC" w:rsidTr="00C63E78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D25505" w:rsidRPr="00B531BC" w:rsidRDefault="00D25505" w:rsidP="00D255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25505" w:rsidRPr="00B531BC" w:rsidRDefault="00D25505" w:rsidP="00D25505"/>
    <w:p w:rsidR="00D25505" w:rsidRPr="00B531BC" w:rsidRDefault="00D25505" w:rsidP="00D25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before="11" w:line="271" w:lineRule="auto"/>
        <w:ind w:right="1204"/>
        <w:jc w:val="right"/>
        <w:rPr>
          <w:sz w:val="20"/>
        </w:rPr>
      </w:pPr>
      <w:r w:rsidRPr="00B531BC">
        <w:rPr>
          <w:sz w:val="20"/>
        </w:rPr>
        <w:t>Приложение 10 к Правилам</w:t>
      </w:r>
    </w:p>
    <w:p w:rsidR="00D25505" w:rsidRPr="00B531BC" w:rsidRDefault="00D25505" w:rsidP="00D25505">
      <w:pPr>
        <w:spacing w:before="11" w:line="271" w:lineRule="auto"/>
        <w:ind w:right="1204"/>
        <w:jc w:val="right"/>
        <w:rPr>
          <w:sz w:val="20"/>
        </w:rPr>
      </w:pPr>
      <w:r w:rsidRPr="00B531BC">
        <w:rPr>
          <w:sz w:val="20"/>
        </w:rPr>
        <w:lastRenderedPageBreak/>
        <w:t xml:space="preserve"> назначения на должности, </w:t>
      </w:r>
    </w:p>
    <w:p w:rsidR="00D25505" w:rsidRPr="00B531BC" w:rsidRDefault="00D25505" w:rsidP="00D25505">
      <w:pPr>
        <w:spacing w:before="11" w:line="271" w:lineRule="auto"/>
        <w:ind w:right="1204"/>
        <w:jc w:val="right"/>
        <w:rPr>
          <w:sz w:val="20"/>
        </w:rPr>
      </w:pPr>
      <w:r w:rsidRPr="00B531BC">
        <w:rPr>
          <w:sz w:val="20"/>
        </w:rPr>
        <w:t>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</w:t>
      </w:r>
    </w:p>
    <w:p w:rsidR="00D25505" w:rsidRPr="00B531BC" w:rsidRDefault="00D25505" w:rsidP="00D25505">
      <w:pPr>
        <w:spacing w:before="75"/>
        <w:ind w:right="557"/>
        <w:jc w:val="center"/>
        <w:rPr>
          <w:sz w:val="20"/>
        </w:rPr>
      </w:pPr>
      <w:r w:rsidRPr="00B531BC">
        <w:rPr>
          <w:sz w:val="20"/>
          <w:lang w:val="kk-KZ"/>
        </w:rPr>
        <w:t xml:space="preserve">                                                                                                      </w:t>
      </w:r>
      <w:r w:rsidRPr="00B531BC">
        <w:rPr>
          <w:sz w:val="20"/>
        </w:rPr>
        <w:t>первых</w:t>
      </w:r>
      <w:r w:rsidRPr="00B531BC">
        <w:rPr>
          <w:spacing w:val="-6"/>
          <w:sz w:val="20"/>
        </w:rPr>
        <w:t xml:space="preserve"> </w:t>
      </w:r>
      <w:r w:rsidRPr="00B531BC">
        <w:rPr>
          <w:spacing w:val="-2"/>
          <w:sz w:val="20"/>
        </w:rPr>
        <w:t>руководителей</w:t>
      </w:r>
      <w:r w:rsidRPr="00B531BC">
        <w:rPr>
          <w:spacing w:val="-2"/>
          <w:sz w:val="20"/>
          <w:lang w:val="kk-KZ"/>
        </w:rPr>
        <w:t xml:space="preserve"> </w:t>
      </w:r>
      <w:r w:rsidRPr="00B531BC">
        <w:rPr>
          <w:sz w:val="20"/>
        </w:rPr>
        <w:t>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</w:p>
    <w:p w:rsidR="00D25505" w:rsidRPr="00B531BC" w:rsidRDefault="00D25505" w:rsidP="00D25505">
      <w:pPr>
        <w:spacing w:before="75"/>
        <w:ind w:right="557"/>
        <w:jc w:val="right"/>
        <w:rPr>
          <w:sz w:val="20"/>
        </w:rPr>
      </w:pP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 xml:space="preserve">государственных организаций образования </w:t>
      </w:r>
    </w:p>
    <w:p w:rsidR="00D25505" w:rsidRPr="00B531BC" w:rsidRDefault="00D25505" w:rsidP="00D25505">
      <w:pPr>
        <w:spacing w:before="75"/>
        <w:ind w:right="557"/>
        <w:jc w:val="center"/>
        <w:rPr>
          <w:sz w:val="20"/>
          <w:lang w:val="kk-KZ"/>
        </w:rPr>
      </w:pPr>
      <w:r w:rsidRPr="00B531BC">
        <w:rPr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D25505" w:rsidRPr="00B531BC" w:rsidRDefault="00D25505" w:rsidP="00D25505">
      <w:pPr>
        <w:spacing w:before="75"/>
        <w:ind w:right="557"/>
        <w:rPr>
          <w:sz w:val="20"/>
        </w:rPr>
      </w:pPr>
      <w:r w:rsidRPr="00B531B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D48C4A2" wp14:editId="2BAC3CCA">
                <wp:simplePos x="0" y="0"/>
                <wp:positionH relativeFrom="page">
                  <wp:posOffset>4841875</wp:posOffset>
                </wp:positionH>
                <wp:positionV relativeFrom="paragraph">
                  <wp:posOffset>153035</wp:posOffset>
                </wp:positionV>
                <wp:extent cx="1779905" cy="1270"/>
                <wp:effectExtent l="12700" t="5715" r="7620" b="1206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38D6E" id="Полилиния 23" o:spid="_x0000_s1026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  <w:r w:rsidRPr="00B531B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9A4E53B" wp14:editId="15FAC5BA">
                <wp:simplePos x="0" y="0"/>
                <wp:positionH relativeFrom="page">
                  <wp:posOffset>4841875</wp:posOffset>
                </wp:positionH>
                <wp:positionV relativeFrom="paragraph">
                  <wp:posOffset>320040</wp:posOffset>
                </wp:positionV>
                <wp:extent cx="1779905" cy="1270"/>
                <wp:effectExtent l="12700" t="10795" r="7620" b="6985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3D2FD" id="Полилиния 22" o:spid="_x0000_s1026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spacing w:after="0" w:line="271" w:lineRule="auto"/>
        <w:ind w:right="1402"/>
        <w:jc w:val="right"/>
        <w:rPr>
          <w:sz w:val="20"/>
        </w:rPr>
      </w:pPr>
      <w:r w:rsidRPr="00B531BC">
        <w:rPr>
          <w:sz w:val="20"/>
          <w:lang w:val="kk-KZ"/>
        </w:rPr>
        <w:t xml:space="preserve">                        </w:t>
      </w:r>
      <w:r w:rsidRPr="00B531BC">
        <w:rPr>
          <w:sz w:val="20"/>
        </w:rPr>
        <w:t>(государственный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 xml:space="preserve">орган, </w:t>
      </w:r>
    </w:p>
    <w:p w:rsidR="00D25505" w:rsidRPr="00B531BC" w:rsidRDefault="00D25505" w:rsidP="00D25505">
      <w:pPr>
        <w:spacing w:after="0" w:line="271" w:lineRule="auto"/>
        <w:ind w:right="1402"/>
        <w:jc w:val="right"/>
        <w:rPr>
          <w:sz w:val="20"/>
        </w:rPr>
      </w:pPr>
      <w:r w:rsidRPr="00B531BC">
        <w:rPr>
          <w:sz w:val="20"/>
        </w:rPr>
        <w:t>объявивший конкурс)</w:t>
      </w:r>
    </w:p>
    <w:p w:rsidR="00D25505" w:rsidRPr="00B531BC" w:rsidRDefault="00D25505" w:rsidP="00D255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 w:rsidRPr="00B531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0803A60" wp14:editId="624C4B7E">
                <wp:simplePos x="0" y="0"/>
                <wp:positionH relativeFrom="page">
                  <wp:posOffset>800100</wp:posOffset>
                </wp:positionH>
                <wp:positionV relativeFrom="paragraph">
                  <wp:posOffset>215265</wp:posOffset>
                </wp:positionV>
                <wp:extent cx="6041390" cy="1270"/>
                <wp:effectExtent l="9525" t="13335" r="6985" b="4445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35064" id="Полилиния 21" o:spid="_x0000_s1026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D25505" w:rsidRPr="00B531BC" w:rsidRDefault="00D25505" w:rsidP="00D255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3F8F9B7" wp14:editId="2190AC43">
                <wp:simplePos x="0" y="0"/>
                <wp:positionH relativeFrom="page">
                  <wp:posOffset>5334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13335" r="6985" b="4445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514"/>
                            <a:gd name="T2" fmla="+- 0 10353 84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EB5AB" id="Полилиния 20" o:spid="_x0000_s1026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D25505" w:rsidRPr="00B531BC" w:rsidRDefault="00D25505" w:rsidP="00D255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62D4475" wp14:editId="51A8063C">
                <wp:simplePos x="0" y="0"/>
                <wp:positionH relativeFrom="page">
                  <wp:posOffset>5334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8255" r="6985" b="952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514"/>
                            <a:gd name="T2" fmla="+- 0 10353 84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1DC77" id="Полилиния 19" o:spid="_x0000_s1026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603FB72" wp14:editId="51D22179">
                <wp:simplePos x="0" y="0"/>
                <wp:positionH relativeFrom="page">
                  <wp:posOffset>533400</wp:posOffset>
                </wp:positionH>
                <wp:positionV relativeFrom="paragraph">
                  <wp:posOffset>463550</wp:posOffset>
                </wp:positionV>
                <wp:extent cx="6041390" cy="1270"/>
                <wp:effectExtent l="9525" t="13335" r="6985" b="4445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514"/>
                            <a:gd name="T2" fmla="+- 0 10353 84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15406" id="Полилиния 18" o:spid="_x0000_s1026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5505" w:rsidRPr="00B531BC" w:rsidRDefault="00D25505" w:rsidP="00D25505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D25505" w:rsidRPr="00B531BC" w:rsidRDefault="00D25505" w:rsidP="00D2550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5505" w:rsidRPr="00B531BC" w:rsidRDefault="00D25505" w:rsidP="00D2550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D25505" w:rsidRPr="00B531BC" w:rsidRDefault="00D25505" w:rsidP="00D2550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505" w:rsidRPr="00B531BC" w:rsidRDefault="00D25505" w:rsidP="00D25505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D25505" w:rsidRPr="00B531BC" w:rsidRDefault="00D25505" w:rsidP="00D2550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55B0FBA" wp14:editId="11771436">
                <wp:simplePos x="0" y="0"/>
                <wp:positionH relativeFrom="page">
                  <wp:posOffset>533400</wp:posOffset>
                </wp:positionH>
                <wp:positionV relativeFrom="paragraph">
                  <wp:posOffset>201295</wp:posOffset>
                </wp:positionV>
                <wp:extent cx="6130290" cy="1270"/>
                <wp:effectExtent l="9525" t="10795" r="13335" b="698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654"/>
                            <a:gd name="T2" fmla="+- 0 10493 840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C4CB" id="Полилиния 17" o:spid="_x0000_s1026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    <v:path arrowok="t" o:connecttype="custom" o:connectlocs="0,0;6129655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D25505" w:rsidRPr="00B531BC" w:rsidRDefault="00D25505" w:rsidP="00D2550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04F1397" wp14:editId="14AF55A2">
                <wp:simplePos x="0" y="0"/>
                <wp:positionH relativeFrom="page">
                  <wp:posOffset>533400</wp:posOffset>
                </wp:positionH>
                <wp:positionV relativeFrom="paragraph">
                  <wp:posOffset>201930</wp:posOffset>
                </wp:positionV>
                <wp:extent cx="6130290" cy="1270"/>
                <wp:effectExtent l="9525" t="6350" r="13335" b="1143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654"/>
                            <a:gd name="T2" fmla="+- 0 10493 840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FA310" id="Полилиния 16" o:spid="_x0000_s1026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    <v:path arrowok="t" o:connecttype="custom" o:connectlocs="0,0;6129655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D25505" w:rsidRPr="00B531BC" w:rsidRDefault="00D25505" w:rsidP="00D25505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D25505" w:rsidRPr="00B531BC" w:rsidTr="00C63E78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D25505" w:rsidRPr="00B531BC" w:rsidTr="00C63E78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5505" w:rsidRPr="00B531BC" w:rsidRDefault="00D25505" w:rsidP="00D25505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D25505" w:rsidRPr="00B531BC" w:rsidRDefault="00D25505" w:rsidP="00D255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574F029" wp14:editId="122E133D">
                <wp:simplePos x="0" y="0"/>
                <wp:positionH relativeFrom="page">
                  <wp:posOffset>533400</wp:posOffset>
                </wp:positionH>
                <wp:positionV relativeFrom="paragraph">
                  <wp:posOffset>229870</wp:posOffset>
                </wp:positionV>
                <wp:extent cx="6218555" cy="1270"/>
                <wp:effectExtent l="9525" t="11430" r="10795" b="635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793"/>
                            <a:gd name="T2" fmla="+- 0 10633 84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D83C0" id="Полилиния 15" o:spid="_x0000_s1026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</w:t>
      </w:r>
    </w:p>
    <w:p w:rsidR="00D25505" w:rsidRPr="00B531BC" w:rsidRDefault="00D25505" w:rsidP="00D25505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D25505" w:rsidRPr="00B531BC" w:rsidRDefault="00D25505" w:rsidP="00D25505">
      <w:pPr>
        <w:rPr>
          <w:rFonts w:ascii="Times New Roman" w:hAnsi="Times New Roman" w:cs="Times New Roman"/>
          <w:sz w:val="24"/>
          <w:szCs w:val="24"/>
        </w:rPr>
      </w:pPr>
      <w:r w:rsidRPr="00B531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CA4C36F" wp14:editId="27EA3C9D">
                <wp:simplePos x="0" y="0"/>
                <wp:positionH relativeFrom="page">
                  <wp:posOffset>533400</wp:posOffset>
                </wp:positionH>
                <wp:positionV relativeFrom="paragraph">
                  <wp:posOffset>229870</wp:posOffset>
                </wp:positionV>
                <wp:extent cx="6218555" cy="1270"/>
                <wp:effectExtent l="9525" t="5080" r="10795" b="1270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793"/>
                            <a:gd name="T2" fmla="+- 0 10633 84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7F6FE"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 w:rsidRPr="00B531BC">
        <w:rPr>
          <w:rFonts w:ascii="Times New Roman" w:hAnsi="Times New Roman" w:cs="Times New Roman"/>
          <w:sz w:val="24"/>
          <w:szCs w:val="24"/>
        </w:rPr>
        <w:tab/>
      </w:r>
    </w:p>
    <w:p w:rsidR="00D25505" w:rsidRDefault="00D25505" w:rsidP="00D25505"/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D5FCA" w:rsidRPr="006E6437" w:rsidSect="00D25505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46"/>
    <w:rsid w:val="000B7ED2"/>
    <w:rsid w:val="001C4BD4"/>
    <w:rsid w:val="00242A16"/>
    <w:rsid w:val="0024416D"/>
    <w:rsid w:val="003F3765"/>
    <w:rsid w:val="004A06AD"/>
    <w:rsid w:val="004F3707"/>
    <w:rsid w:val="00575F1E"/>
    <w:rsid w:val="00580082"/>
    <w:rsid w:val="006277D8"/>
    <w:rsid w:val="006E6437"/>
    <w:rsid w:val="007D41DA"/>
    <w:rsid w:val="00814BC7"/>
    <w:rsid w:val="00821B0C"/>
    <w:rsid w:val="00834330"/>
    <w:rsid w:val="008F5746"/>
    <w:rsid w:val="009B1C0D"/>
    <w:rsid w:val="00A679E2"/>
    <w:rsid w:val="00A767BA"/>
    <w:rsid w:val="00B909FE"/>
    <w:rsid w:val="00C16927"/>
    <w:rsid w:val="00D25505"/>
    <w:rsid w:val="00DD5FCA"/>
    <w:rsid w:val="00DE76F2"/>
    <w:rsid w:val="00DF16DF"/>
    <w:rsid w:val="00E50145"/>
    <w:rsid w:val="00E84ED3"/>
    <w:rsid w:val="00E86597"/>
    <w:rsid w:val="00F24EFF"/>
    <w:rsid w:val="00FC56F0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23B0"/>
  <w15:chartTrackingRefBased/>
  <w15:docId w15:val="{52DEE031-D917-4111-B91C-58F90139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6F0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834330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83433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343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83433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83433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F24E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4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4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mailto:yasli_sad_57@mail.ru" TargetMode="External"/><Relationship Id="rId5" Type="http://schemas.openxmlformats.org/officeDocument/2006/relationships/hyperlink" Target="mailto:yasli_sad_5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Асем</cp:lastModifiedBy>
  <cp:revision>33</cp:revision>
  <cp:lastPrinted>2022-03-01T09:54:00Z</cp:lastPrinted>
  <dcterms:created xsi:type="dcterms:W3CDTF">2022-01-05T09:48:00Z</dcterms:created>
  <dcterms:modified xsi:type="dcterms:W3CDTF">2022-03-04T04:58:00Z</dcterms:modified>
</cp:coreProperties>
</file>